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A43190" w:rsidRPr="001F27CA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o Conselho Técnico-Científico da</w:t>
            </w:r>
          </w:p>
        </w:tc>
      </w:tr>
      <w:tr w:rsidR="00A43190" w:rsidRPr="00086FD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190" w:rsidRPr="00086FD3" w:rsidRDefault="00851E0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43190" w:rsidRPr="00086FD3" w:rsidRDefault="00A43190" w:rsidP="00A43190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20"/>
          <w:szCs w:val="20"/>
        </w:rPr>
      </w:pPr>
      <w:r w:rsidRPr="00086FD3">
        <w:rPr>
          <w:rFonts w:ascii="Franklin Gothic Book" w:eastAsia="Arial Unicode MS" w:hAnsi="Franklin Gothic Book" w:cs="Arial Unicode MS"/>
          <w:smallCaps/>
          <w:sz w:val="20"/>
          <w:szCs w:val="20"/>
        </w:rPr>
        <w:t>identificação</w:t>
      </w:r>
    </w:p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A43190" w:rsidRPr="00086FD3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A43190" w:rsidRPr="00086FD3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A43190" w:rsidRPr="00086FD3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A43190" w:rsidRPr="00086FD3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12614" w:rsidRPr="00086FD3" w:rsidRDefault="00612614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086FD3" w:rsidTr="00A43190">
        <w:trPr>
          <w:jc w:val="center"/>
        </w:trPr>
        <w:tc>
          <w:tcPr>
            <w:tcW w:w="6238" w:type="dxa"/>
            <w:vAlign w:val="center"/>
          </w:tcPr>
          <w:p w:rsidR="00485A17" w:rsidRPr="00086FD3" w:rsidRDefault="00485A17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ós graduação 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086FD3" w:rsidRDefault="00851E0A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Pr="00086FD3" w:rsidRDefault="00485A17">
      <w:pPr>
        <w:rPr>
          <w:rFonts w:ascii="Franklin Gothic Book" w:hAnsi="Franklin Gothic Book"/>
          <w:sz w:val="18"/>
          <w:szCs w:val="18"/>
        </w:rPr>
      </w:pPr>
    </w:p>
    <w:p w:rsidR="00086FD3" w:rsidRPr="00086FD3" w:rsidRDefault="001F27CA" w:rsidP="00086FD3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03156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218"/>
        <w:gridCol w:w="526"/>
        <w:gridCol w:w="407"/>
        <w:gridCol w:w="2141"/>
        <w:gridCol w:w="407"/>
        <w:gridCol w:w="794"/>
      </w:tblGrid>
      <w:tr w:rsidR="00740890" w:rsidRPr="00086FD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40890" w:rsidRPr="00086FD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8"/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  <w:tr w:rsidR="00485A17" w:rsidRPr="00086FD3" w:rsidTr="00485A17">
        <w:trPr>
          <w:jc w:val="center"/>
        </w:trPr>
        <w:tc>
          <w:tcPr>
            <w:tcW w:w="5990" w:type="dxa"/>
            <w:gridSpan w:val="4"/>
            <w:vAlign w:val="center"/>
          </w:tcPr>
          <w:p w:rsidR="00485A17" w:rsidRPr="00086FD3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4"/>
                <w:szCs w:val="14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086FD3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4216" w:type="dxa"/>
            <w:gridSpan w:val="5"/>
            <w:vAlign w:val="center"/>
          </w:tcPr>
          <w:p w:rsidR="00485A17" w:rsidRPr="00086FD3" w:rsidRDefault="00485A17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086FD3" w:rsidRDefault="00256FCB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1F27CA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1F27CA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1F27CA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1F27CA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086FD3" w:rsidTr="00D366E4">
        <w:trPr>
          <w:jc w:val="center"/>
        </w:trPr>
        <w:tc>
          <w:tcPr>
            <w:tcW w:w="851" w:type="dxa"/>
          </w:tcPr>
          <w:p w:rsidR="00485A17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086FD3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086FD3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1F27CA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053" w:rsidRPr="00086FD3" w:rsidRDefault="00A81053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086FD3" w:rsidRDefault="00BA37F8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A43190" w:rsidRDefault="00BA37F8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086FD3" w:rsidTr="007E243A">
        <w:trPr>
          <w:jc w:val="center"/>
        </w:trPr>
        <w:tc>
          <w:tcPr>
            <w:tcW w:w="567" w:type="dxa"/>
            <w:vAlign w:val="center"/>
          </w:tcPr>
          <w:p w:rsidR="00BA37F8" w:rsidRPr="00086FD3" w:rsidRDefault="00DB6780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1F27CA" w:rsidTr="00BA37F8">
        <w:trPr>
          <w:jc w:val="center"/>
        </w:trPr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1F27CA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086FD3" w:rsidRDefault="00DB6780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086FD3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086FD3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917B0B" w:rsidRPr="00A43190" w:rsidRDefault="00917B0B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086FD3" w:rsidTr="00E94A94">
        <w:trPr>
          <w:jc w:val="center"/>
        </w:trPr>
        <w:tc>
          <w:tcPr>
            <w:tcW w:w="10206" w:type="dxa"/>
            <w:vAlign w:val="center"/>
          </w:tcPr>
          <w:p w:rsidR="00DB6780" w:rsidRPr="00086FD3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086FD3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723231" w:rsidRPr="00086FD3" w:rsidRDefault="00DB6780" w:rsidP="007232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086FD3" w:rsidRPr="00086FD3" w:rsidRDefault="00086FD3" w:rsidP="00FE13D0">
      <w:pPr>
        <w:rPr>
          <w:rFonts w:eastAsia="Arial Unicode MS"/>
          <w:sz w:val="2"/>
          <w:szCs w:val="2"/>
        </w:rPr>
      </w:pPr>
    </w:p>
    <w:sectPr w:rsidR="00086FD3" w:rsidRPr="00086FD3" w:rsidSect="008F1B9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85" w:rsidRDefault="00604D85">
      <w:r>
        <w:separator/>
      </w:r>
    </w:p>
  </w:endnote>
  <w:endnote w:type="continuationSeparator" w:id="0">
    <w:p w:rsidR="00604D85" w:rsidRDefault="0060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1261B7" w:rsidRDefault="00C7142C" w:rsidP="001261B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1F27CA" w:rsidTr="009755D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graduação</w:t>
          </w:r>
          <w:r w:rsidR="00485A17" w:rsidRPr="009755D7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755D7" w:rsidRPr="00485A17" w:rsidRDefault="009755D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C138F" w:rsidRPr="00723231" w:rsidRDefault="00C7142C" w:rsidP="009D557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D5571"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85" w:rsidRDefault="00604D85">
      <w:r>
        <w:separator/>
      </w:r>
    </w:p>
  </w:footnote>
  <w:footnote w:type="continuationSeparator" w:id="0">
    <w:p w:rsidR="00604D85" w:rsidRDefault="0060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9755D7" w:rsidRPr="00E40740" w:rsidTr="009755D7">
      <w:trPr>
        <w:trHeight w:val="1134"/>
        <w:jc w:val="center"/>
      </w:trPr>
      <w:tc>
        <w:tcPr>
          <w:tcW w:w="1683" w:type="dxa"/>
          <w:vAlign w:val="center"/>
        </w:tcPr>
        <w:p w:rsidR="009755D7" w:rsidRPr="00E40740" w:rsidRDefault="009755D7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9755D7" w:rsidRPr="009755D7" w:rsidRDefault="00FE13D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93"/>
            <w:docPartObj>
              <w:docPartGallery w:val="Page Numbers (Top of Page)"/>
              <w:docPartUnique/>
            </w:docPartObj>
          </w:sdtPr>
          <w:sdtEndPr/>
          <w:sdtContent>
            <w:p w:rsidR="009755D7" w:rsidRPr="009755D7" w:rsidRDefault="00851E0A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9755D7" w:rsidRPr="009755D7" w:rsidRDefault="009755D7" w:rsidP="009755D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755D7" w:rsidRPr="00761BA6" w:rsidRDefault="009755D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C7142C" w:rsidRPr="00E40740" w:rsidTr="009755D7">
      <w:trPr>
        <w:trHeight w:val="1134"/>
        <w:jc w:val="center"/>
      </w:trPr>
      <w:tc>
        <w:tcPr>
          <w:tcW w:w="1701" w:type="dxa"/>
          <w:vAlign w:val="center"/>
        </w:tcPr>
        <w:p w:rsidR="00C7142C" w:rsidRPr="00E40740" w:rsidRDefault="00535B1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55D13A5" wp14:editId="0EC784C0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755D7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graduação</w:t>
          </w:r>
        </w:p>
        <w:p w:rsidR="00C7142C" w:rsidRPr="0030576F" w:rsidRDefault="00C7142C" w:rsidP="00535B1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23231"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B71E2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FD17E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D6169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755D7" w:rsidRDefault="00851E0A" w:rsidP="009755D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F27C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F27C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9755D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3hDRlosjOJUlad8+/h7Zj7GV6lKY0lG1R9aCdsXqJvHoi2Sgc1mQuJUrmOzWPWOsITAb/gZ8BJ937NSh8Gsw==" w:salt="5k4RfPgtr6rPzOf5hPFfO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4A3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156E"/>
    <w:rsid w:val="0003338E"/>
    <w:rsid w:val="00034628"/>
    <w:rsid w:val="00035F18"/>
    <w:rsid w:val="00037027"/>
    <w:rsid w:val="00037203"/>
    <w:rsid w:val="000375E3"/>
    <w:rsid w:val="00040EE7"/>
    <w:rsid w:val="00041DD6"/>
    <w:rsid w:val="00042B1B"/>
    <w:rsid w:val="00042DD5"/>
    <w:rsid w:val="00043C52"/>
    <w:rsid w:val="00052594"/>
    <w:rsid w:val="000540A0"/>
    <w:rsid w:val="00054889"/>
    <w:rsid w:val="000576B1"/>
    <w:rsid w:val="00060565"/>
    <w:rsid w:val="000613B8"/>
    <w:rsid w:val="00062827"/>
    <w:rsid w:val="00063809"/>
    <w:rsid w:val="00064646"/>
    <w:rsid w:val="00065319"/>
    <w:rsid w:val="0007001F"/>
    <w:rsid w:val="00070FDB"/>
    <w:rsid w:val="000721CC"/>
    <w:rsid w:val="00072751"/>
    <w:rsid w:val="000727DD"/>
    <w:rsid w:val="00073F03"/>
    <w:rsid w:val="000741F7"/>
    <w:rsid w:val="000748E0"/>
    <w:rsid w:val="00076CAE"/>
    <w:rsid w:val="000836B8"/>
    <w:rsid w:val="00083AF8"/>
    <w:rsid w:val="00083B09"/>
    <w:rsid w:val="00086161"/>
    <w:rsid w:val="00086FD3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073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1B7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FCE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90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1EE6"/>
    <w:rsid w:val="001C6163"/>
    <w:rsid w:val="001C73F8"/>
    <w:rsid w:val="001D0262"/>
    <w:rsid w:val="001D06D0"/>
    <w:rsid w:val="001D196F"/>
    <w:rsid w:val="001D1B8E"/>
    <w:rsid w:val="001E04F9"/>
    <w:rsid w:val="001E6E2A"/>
    <w:rsid w:val="001E7989"/>
    <w:rsid w:val="001F27CA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C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3E97"/>
    <w:rsid w:val="0024485F"/>
    <w:rsid w:val="00245913"/>
    <w:rsid w:val="00250532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2B1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613"/>
    <w:rsid w:val="002F485A"/>
    <w:rsid w:val="002F513D"/>
    <w:rsid w:val="003000CC"/>
    <w:rsid w:val="00300E8E"/>
    <w:rsid w:val="003030A3"/>
    <w:rsid w:val="0030321D"/>
    <w:rsid w:val="00303D1D"/>
    <w:rsid w:val="0030576F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726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38C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21E3"/>
    <w:rsid w:val="003C2995"/>
    <w:rsid w:val="003D026B"/>
    <w:rsid w:val="003D1C9E"/>
    <w:rsid w:val="003D1ED7"/>
    <w:rsid w:val="003D295E"/>
    <w:rsid w:val="003D3597"/>
    <w:rsid w:val="003D43FC"/>
    <w:rsid w:val="003D5179"/>
    <w:rsid w:val="003E0734"/>
    <w:rsid w:val="003E2AA8"/>
    <w:rsid w:val="003E4A0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6A87"/>
    <w:rsid w:val="00430070"/>
    <w:rsid w:val="0043067F"/>
    <w:rsid w:val="004330A7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C99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096D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27FE6"/>
    <w:rsid w:val="005310D3"/>
    <w:rsid w:val="0053521A"/>
    <w:rsid w:val="00535B1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8C3"/>
    <w:rsid w:val="005622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0D85"/>
    <w:rsid w:val="005C1EB6"/>
    <w:rsid w:val="005C2F72"/>
    <w:rsid w:val="005C391F"/>
    <w:rsid w:val="005C66CC"/>
    <w:rsid w:val="005C6D32"/>
    <w:rsid w:val="005C759E"/>
    <w:rsid w:val="005D1469"/>
    <w:rsid w:val="005D298C"/>
    <w:rsid w:val="005D3C15"/>
    <w:rsid w:val="005D44A4"/>
    <w:rsid w:val="005D6153"/>
    <w:rsid w:val="005E2270"/>
    <w:rsid w:val="005E406F"/>
    <w:rsid w:val="005E438E"/>
    <w:rsid w:val="005E7051"/>
    <w:rsid w:val="005E7080"/>
    <w:rsid w:val="005E7BB4"/>
    <w:rsid w:val="005F384A"/>
    <w:rsid w:val="005F4747"/>
    <w:rsid w:val="005F6186"/>
    <w:rsid w:val="00603CF2"/>
    <w:rsid w:val="00604D85"/>
    <w:rsid w:val="0060753E"/>
    <w:rsid w:val="00611AC1"/>
    <w:rsid w:val="00612614"/>
    <w:rsid w:val="006218FB"/>
    <w:rsid w:val="00623F99"/>
    <w:rsid w:val="00624662"/>
    <w:rsid w:val="00631930"/>
    <w:rsid w:val="00631E9A"/>
    <w:rsid w:val="006352FD"/>
    <w:rsid w:val="00640985"/>
    <w:rsid w:val="00641815"/>
    <w:rsid w:val="00646994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6AA2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910"/>
    <w:rsid w:val="00722D07"/>
    <w:rsid w:val="00723231"/>
    <w:rsid w:val="00723C5E"/>
    <w:rsid w:val="00725F43"/>
    <w:rsid w:val="00735CB6"/>
    <w:rsid w:val="00736404"/>
    <w:rsid w:val="00740890"/>
    <w:rsid w:val="0074761D"/>
    <w:rsid w:val="00750698"/>
    <w:rsid w:val="00752754"/>
    <w:rsid w:val="00752CA9"/>
    <w:rsid w:val="00753C67"/>
    <w:rsid w:val="00757C2C"/>
    <w:rsid w:val="00761BA6"/>
    <w:rsid w:val="0076205D"/>
    <w:rsid w:val="007620EF"/>
    <w:rsid w:val="007627E0"/>
    <w:rsid w:val="00764CAE"/>
    <w:rsid w:val="00767CBE"/>
    <w:rsid w:val="00767ED9"/>
    <w:rsid w:val="007743A9"/>
    <w:rsid w:val="00786854"/>
    <w:rsid w:val="00787670"/>
    <w:rsid w:val="0079075C"/>
    <w:rsid w:val="007937DA"/>
    <w:rsid w:val="00794985"/>
    <w:rsid w:val="00794A32"/>
    <w:rsid w:val="007A3C4A"/>
    <w:rsid w:val="007A40AB"/>
    <w:rsid w:val="007B2645"/>
    <w:rsid w:val="007B61C9"/>
    <w:rsid w:val="007B703D"/>
    <w:rsid w:val="007B7B1B"/>
    <w:rsid w:val="007C18DC"/>
    <w:rsid w:val="007C26ED"/>
    <w:rsid w:val="007C2A76"/>
    <w:rsid w:val="007C5EF1"/>
    <w:rsid w:val="007C6B1F"/>
    <w:rsid w:val="007C7AE7"/>
    <w:rsid w:val="007D34E4"/>
    <w:rsid w:val="007D3700"/>
    <w:rsid w:val="007D484E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0A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B44"/>
    <w:rsid w:val="008D7146"/>
    <w:rsid w:val="008E01E4"/>
    <w:rsid w:val="008E2C5B"/>
    <w:rsid w:val="008E2C70"/>
    <w:rsid w:val="008E5510"/>
    <w:rsid w:val="008E6654"/>
    <w:rsid w:val="008F1B9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4474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0C1"/>
    <w:rsid w:val="00962DB7"/>
    <w:rsid w:val="00965E77"/>
    <w:rsid w:val="00967BCE"/>
    <w:rsid w:val="00973167"/>
    <w:rsid w:val="009755D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5571"/>
    <w:rsid w:val="009D7DB5"/>
    <w:rsid w:val="009D7E6D"/>
    <w:rsid w:val="009E5032"/>
    <w:rsid w:val="009E58CD"/>
    <w:rsid w:val="009E5F1E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5E7D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190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1053"/>
    <w:rsid w:val="00A825B6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138F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D86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27C11"/>
    <w:rsid w:val="00B3090A"/>
    <w:rsid w:val="00B32BA4"/>
    <w:rsid w:val="00B32D3A"/>
    <w:rsid w:val="00B33D30"/>
    <w:rsid w:val="00B37D42"/>
    <w:rsid w:val="00B418C0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1E29"/>
    <w:rsid w:val="00B728C8"/>
    <w:rsid w:val="00B72E07"/>
    <w:rsid w:val="00B74314"/>
    <w:rsid w:val="00B7763E"/>
    <w:rsid w:val="00B8724C"/>
    <w:rsid w:val="00B87AE1"/>
    <w:rsid w:val="00B91F83"/>
    <w:rsid w:val="00B93C9C"/>
    <w:rsid w:val="00B9506C"/>
    <w:rsid w:val="00B97343"/>
    <w:rsid w:val="00BA094E"/>
    <w:rsid w:val="00BA202F"/>
    <w:rsid w:val="00BA37F8"/>
    <w:rsid w:val="00BA78D9"/>
    <w:rsid w:val="00BB096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9D0"/>
    <w:rsid w:val="00C21BCD"/>
    <w:rsid w:val="00C245FE"/>
    <w:rsid w:val="00C25456"/>
    <w:rsid w:val="00C35CBF"/>
    <w:rsid w:val="00C364E6"/>
    <w:rsid w:val="00C40A26"/>
    <w:rsid w:val="00C41B4A"/>
    <w:rsid w:val="00C41E09"/>
    <w:rsid w:val="00C449D4"/>
    <w:rsid w:val="00C44CFA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429"/>
    <w:rsid w:val="00C72E84"/>
    <w:rsid w:val="00C749C6"/>
    <w:rsid w:val="00C76F65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66E4"/>
    <w:rsid w:val="00D42DCD"/>
    <w:rsid w:val="00D44A90"/>
    <w:rsid w:val="00D47917"/>
    <w:rsid w:val="00D512B2"/>
    <w:rsid w:val="00D6169E"/>
    <w:rsid w:val="00D6472E"/>
    <w:rsid w:val="00D6663E"/>
    <w:rsid w:val="00D67E65"/>
    <w:rsid w:val="00D73EC9"/>
    <w:rsid w:val="00D7424B"/>
    <w:rsid w:val="00D80A0A"/>
    <w:rsid w:val="00D816F4"/>
    <w:rsid w:val="00D81CD1"/>
    <w:rsid w:val="00D82320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839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CA8"/>
    <w:rsid w:val="00DE6E08"/>
    <w:rsid w:val="00DE7F52"/>
    <w:rsid w:val="00DF5A08"/>
    <w:rsid w:val="00E01135"/>
    <w:rsid w:val="00E02523"/>
    <w:rsid w:val="00E02FBA"/>
    <w:rsid w:val="00E15783"/>
    <w:rsid w:val="00E16135"/>
    <w:rsid w:val="00E308C4"/>
    <w:rsid w:val="00E31028"/>
    <w:rsid w:val="00E357A5"/>
    <w:rsid w:val="00E35BC4"/>
    <w:rsid w:val="00E4055F"/>
    <w:rsid w:val="00E40740"/>
    <w:rsid w:val="00E4188E"/>
    <w:rsid w:val="00E41BBF"/>
    <w:rsid w:val="00E421B1"/>
    <w:rsid w:val="00E54FE7"/>
    <w:rsid w:val="00E55200"/>
    <w:rsid w:val="00E56166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C3EC7"/>
    <w:rsid w:val="00ED2C47"/>
    <w:rsid w:val="00ED448B"/>
    <w:rsid w:val="00ED773F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5F35"/>
    <w:rsid w:val="00EF6819"/>
    <w:rsid w:val="00EF7E8D"/>
    <w:rsid w:val="00F00C47"/>
    <w:rsid w:val="00F04779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E1A"/>
    <w:rsid w:val="00F279A2"/>
    <w:rsid w:val="00F3211B"/>
    <w:rsid w:val="00F3629F"/>
    <w:rsid w:val="00F3749F"/>
    <w:rsid w:val="00F41C5D"/>
    <w:rsid w:val="00F43262"/>
    <w:rsid w:val="00F43E39"/>
    <w:rsid w:val="00F45702"/>
    <w:rsid w:val="00F526A6"/>
    <w:rsid w:val="00F5732F"/>
    <w:rsid w:val="00F57F4B"/>
    <w:rsid w:val="00F64C38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E9"/>
    <w:rsid w:val="00FD4371"/>
    <w:rsid w:val="00FD5B62"/>
    <w:rsid w:val="00FE13D0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577F829F-50F7-4D1F-B038-33E69FA5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AB28-AA09-489B-9641-1BEB59E6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7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9:00Z</cp:lastPrinted>
  <dcterms:created xsi:type="dcterms:W3CDTF">2024-04-29T09:06:00Z</dcterms:created>
  <dcterms:modified xsi:type="dcterms:W3CDTF">2024-04-29T09:06:00Z</dcterms:modified>
</cp:coreProperties>
</file>